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头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的个人信息。</w:t>
              <w:br/>
              <w:br/>
              <w:t>1. 您的性别和年龄是多少呢？</w:t>
              <w:br/>
              <w:t xml:space="preserve">   - 询问理由：不同性别和年龄的人头痛的常见原因和特点可能不同。</w:t>
              <w:br/>
              <w:br/>
              <w:t>根据您提供的性别和年龄信息，我将进一步询问：</w:t>
              <w:br/>
              <w:br/>
              <w:t>2. 您头痛的患病时间和起病情况是怎样的？（比如突然发生还是逐渐出现，持续多长时间了）</w:t>
              <w:br/>
              <w:t xml:space="preserve">   - 询问理由：了解头痛的起病时间和模式有助于判断可能的病因。</w:t>
              <w:br/>
              <w:br/>
              <w:t>3. 您能描述一下头痛的部位、性质、程度和规律吗？（比如是全头痛、偏头痛，是刺痛、胀痛还是其他感觉，疼痛程度如何，是否有特定的时间规律）</w:t>
              <w:br/>
              <w:t xml:space="preserve">   - 询问理由：这些信息有助于对头痛的类型和可能的原因进行初步判断。</w:t>
              <w:br/>
              <w:br/>
              <w:t>请您回答上述问题后，我们再继续了解其他方面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30岁  头部中间痛，头痛是突然性的，持续几分钟或一阵，然后会好转</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和头痛的特点，接下来我会询问一些其他相关信息。</w:t>
              <w:br/>
              <w:br/>
              <w:t>4. 您的头痛发作有没有什么诱因？比如受凉、外伤、精神压力大等情况？</w:t>
              <w:br/>
              <w:t xml:space="preserve">   - 询问理由：了解可能的诱因有助于确定头痛的触发因素。</w:t>
              <w:br/>
              <w:br/>
              <w:t>5. 头痛发作时，有没有什么因素可以使它加重或缓解？比如活动、休息、特定体位或食物等。</w:t>
              <w:br/>
              <w:t xml:space="preserve">   - 询问理由：这些信息有助于了解头痛的行为模式，并可能提供治疗线索。</w:t>
              <w:br/>
              <w:br/>
              <w:t>请您回答上述问题后，我会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受凉时容易头痛或者是精神压力大，思绪混乱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下面我会继续询问一些其他方面的问题。</w:t>
              <w:br/>
              <w:br/>
              <w:t>6. 除了头痛，您在发作时还有其他伴随症状吗？比如呕吐、视力障碍等。</w:t>
              <w:br/>
              <w:t xml:space="preserve">   - 询问理由：伴随症状可能指向特定的疾病或头痛类型。</w:t>
              <w:br/>
              <w:br/>
              <w:t>7. 您在头痛方面已经做过哪些诊疗或检查？比如是否做过头颅CT、核磁共振等检查？是否服用过止痛药，以及疗效如何？</w:t>
              <w:br/>
              <w:t xml:space="preserve">   - 询问理由：了解之前的诊疗经过和检查结果有助于避免重复检查和制定更有效的治疗方案。</w:t>
              <w:br/>
              <w:br/>
              <w:t>请您回答上述问题，我们将根据这些信息继续进行下一步的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其他症状，没做过检查，也没有吃过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情况，我将继续询问一些关于您的一般情况和既往史的问题。</w:t>
              <w:br/>
              <w:br/>
              <w:t>8. 您近期的饮食、睡眠和体重有没有什么明显的变化？</w:t>
              <w:br/>
              <w:t xml:space="preserve">   - 询问理由：这些生活习惯的变化可能会影响头痛的发生。</w:t>
              <w:br/>
              <w:br/>
              <w:t>9. 您有没有高血压、血管堵塞等慢性疾病？</w:t>
              <w:br/>
              <w:t xml:space="preserve">   - 询问理由：了解这些既往病史有助于排除其他可能导致头痛的疾病。</w:t>
              <w:br/>
              <w:br/>
              <w:t>10. 您有没有吸烟或饮酒的习惯？您的工作性质和环境是怎样的？</w:t>
              <w:br/>
              <w:t xml:space="preserve">    - 询问理由：个人习惯和工作环境可能与头痛的发生有关。</w:t>
              <w:br/>
              <w:br/>
              <w:t>请您回答上述问题，这将有助于我们更全面地了解您的情况，并为下一步的诊断和治疗提供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近期睡眠情况不好，睡眠不足，白天时常犯困，没有基础疾病和遗传病，不吸烟也不喝酒</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头痛发作的频率是怎样的？比如每周、每月发作几次？</w:t>
              <w:br/>
              <w:t xml:space="preserve">   - 询问理由：头痛的频率可能有助于区分不同类型的头痛。</w:t>
              <w:br/>
              <w:br/>
              <w:t>2. 您是否有任何药物或食物的过敏史？</w:t>
              <w:br/>
              <w:t xml:space="preserve">   - 询问理由：过敏反应有时也可能表现为头痛。</w:t>
              <w:br/>
              <w:br/>
              <w:t>3. 您是否注意到任何特定的生活习惯或环境因素与头痛发作的关联？</w:t>
              <w:br/>
              <w:t xml:space="preserve">   - 询问理由：这些信息可能有助于识别头痛的触发因素。</w:t>
              <w:br/>
              <w:br/>
              <w:t>如果您能提供这些额外信息，我们将能够更好地理解您的病情，并可能帮助进一步明确诊断。如果您认为这些信息已经足够，或者您更愿意线下就医，那么请按照您的情况选择合适的行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过敏史，头痛时也无特定规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头痛发作时，是否有感觉任何特定气味或光线会加重或触发头痛？</w:t>
              <w:br/>
              <w:t xml:space="preserve">   - 询问理由：某些特定的感官刺激可能与偏头痛的发作有关。</w:t>
              <w:br/>
              <w:br/>
              <w:t>2. 您是否有任何家族成员患有类似的头痛症状？</w:t>
              <w:br/>
              <w:t xml:space="preserve">   - 询问理由：家族史可能会提供有关遗传性头痛（如偏头痛）的线索。</w:t>
              <w:br/>
              <w:br/>
              <w:t>3. 您是否尝试过任何非药物疗法来缓解头痛，比如热敷或冷敷、按摩等？这些方法对您是否有效？</w:t>
              <w:br/>
              <w:t xml:space="preserve">   - 询问理由：了解不同的缓解方法对头痛的影响有助于制定更个性化的治疗方案。</w:t>
              <w:br/>
              <w:br/>
              <w:t>如果这些问题对您的诊断没有帮助，或者您认为已经提供了足够的信息，那么您可以按照之前的建议线下就医。</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家族史也没有特定的刺激疼痛，只是偶尔阵发性的持续几分钟便会自觉好转</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30岁的女性，主要症状为突发性的头部中间疼痛，持续时间短，通常几分钟至一阵后能自行缓解。头痛可能与受凉、精神压力大、思绪混乱有关。您没有其他明显的伴随症状，没有基础疾病和遗传病史，不吸烟不喝酒，近期睡眠不足，白天常感困倦。</w:t>
              <w:br/>
              <w:br/>
              <w:t>### 病情诊断：</w:t>
              <w:br/>
              <w:br/>
              <w:t>**最可能的诊断**：考虑到您的头痛特点，最可能的诊断是**偏头痛**。偏头痛通常表现为单侧、中重度、搏动性头痛，伴随恶心、呕吐、光或声音敏感等症状，但也可以表现为双侧头痛，且并非所有患者都会有伴随症状。</w:t>
              <w:br/>
              <w:br/>
              <w:t>- **诊断原因**：您的头痛发作具有偏头痛的典型特征，如突然发生、持续时间短、与压力和受凉有关。</w:t>
              <w:br/>
              <w:br/>
              <w:t>**其他可能的情况**：虽然偏头痛是最可能的诊断，但仍需考虑其他如紧张型头痛、丛集性头痛等可能性。如果头痛的性质、频率或强度发生变化，应进一步评估。</w:t>
              <w:br/>
              <w:br/>
              <w:t>### 诊疗建议：</w:t>
              <w:br/>
              <w:br/>
              <w:t>1. **就医科室**：建议前往神经内科就医。</w:t>
              <w:br/>
              <w:t>2. **就医紧急程度**：如果头痛能自行缓解，且没有新出现的严重症状，可以预约门诊就医。若头痛加剧或出现新的症状，应尽快就医。</w:t>
              <w:br/>
              <w:t>3. **推荐检查**：建议进行基本的血压测量和神经学检查。如果头痛模式有变化或疑有其他病因，可能需要考虑进行头颅影像学检查，如MRI或CT。</w:t>
              <w:br/>
              <w:t>4. **初步治疗方法**：</w:t>
              <w:br/>
              <w:t xml:space="preserve">   - 非药物治疗：建议尝试避免诱因，如保持温暖、减少压力、确保充足的睡眠。可以采用热敷或冷敷、适度休息等方法。</w:t>
              <w:br/>
              <w:t xml:space="preserve">   - 药物治疗：对于偏头痛，可以考虑使用曲普坦类药物作为急性治疗，或β-阻滞剂、钙通道阻滞剂等预防性治疗。</w:t>
              <w:br/>
              <w:br/>
              <w:t>### 生活习惯建议：</w:t>
              <w:br/>
              <w:br/>
              <w:t>1. **改善睡眠**：建立规律的睡眠习惯，创造一个安静、黑暗、适宜的温度的睡眠环境。</w:t>
              <w:br/>
              <w:t>2. **减压**：采取放松技巧，如深呼吸、瑜伽、冥想等，以减轻压力和焦虑。</w:t>
              <w:br/>
              <w:t>3. **饮食调整**：保持均衡饮食，避免过多咖啡因和酒精摄入，注意食物中可能存在的头痛触发因素。</w:t>
              <w:br/>
              <w:t>4. **适量水分**：保持适量的水分摄入，避免脱水。</w:t>
              <w:br/>
              <w:t>5. **记录头痛日记**：记录头痛的发作时间、持续时长、疼痛程度和可能的诱因，有助于医生更好地了解病情。</w:t>
              <w:br/>
              <w:br/>
              <w:t>请根据上述建议进行自我管理，并在必要时及时就医。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